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502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исимова Ан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оробьев Илья Влади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502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572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пятьдесят семь тысяч двести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Анис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Воробь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